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447978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41658A">
        <w:tc>
          <w:tcPr>
            <w:tcW w:w="5428" w:type="dxa"/>
          </w:tcPr>
          <w:p w:rsidR="00190FF9" w:rsidRPr="0041658A" w:rsidRDefault="00277856" w:rsidP="0041658A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200" w:type="dxa"/>
          </w:tcPr>
          <w:p w:rsidR="00190FF9" w:rsidRDefault="00190FF9" w:rsidP="004165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41658A" w:rsidRPr="0041658A" w:rsidRDefault="0041658A" w:rsidP="00F723E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F723E6" w:rsidRPr="0041658A">
        <w:tc>
          <w:tcPr>
            <w:tcW w:w="5428" w:type="dxa"/>
          </w:tcPr>
          <w:p w:rsidR="00F723E6" w:rsidRDefault="00F723E6" w:rsidP="0041658A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0" w:type="dxa"/>
          </w:tcPr>
          <w:p w:rsidR="00F723E6" w:rsidRPr="0041658A" w:rsidRDefault="009901CD" w:rsidP="004165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8.11.2019 № 351</w:t>
            </w:r>
            <w:bookmarkStart w:id="0" w:name="_GoBack"/>
            <w:bookmarkEnd w:id="0"/>
          </w:p>
        </w:tc>
      </w:tr>
      <w:tr w:rsidR="00F723E6" w:rsidRPr="0041658A">
        <w:tc>
          <w:tcPr>
            <w:tcW w:w="5428" w:type="dxa"/>
          </w:tcPr>
          <w:p w:rsidR="00F723E6" w:rsidRDefault="00F723E6" w:rsidP="0041658A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0" w:type="dxa"/>
          </w:tcPr>
          <w:p w:rsidR="00F723E6" w:rsidRPr="0041658A" w:rsidRDefault="00F723E6" w:rsidP="004165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23E6" w:rsidRPr="0041658A">
        <w:tc>
          <w:tcPr>
            <w:tcW w:w="5428" w:type="dxa"/>
          </w:tcPr>
          <w:p w:rsidR="00F723E6" w:rsidRDefault="00F723E6" w:rsidP="0041658A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0" w:type="dxa"/>
          </w:tcPr>
          <w:p w:rsidR="00F723E6" w:rsidRPr="0041658A" w:rsidRDefault="00F723E6" w:rsidP="0041658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1658A" w:rsidRDefault="0041658A" w:rsidP="0041658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047A8" w:rsidRDefault="00210D63" w:rsidP="0041658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hyperlink r:id="rId12" w:history="1">
        <w:proofErr w:type="gramStart"/>
        <w:r w:rsidR="003047A8" w:rsidRPr="00FB6418">
          <w:rPr>
            <w:rFonts w:ascii="Times New Roman" w:hAnsi="Times New Roman"/>
            <w:sz w:val="28"/>
            <w:szCs w:val="28"/>
          </w:rPr>
          <w:t>П</w:t>
        </w:r>
        <w:proofErr w:type="gramEnd"/>
        <w:r w:rsidR="00F723E6">
          <w:rPr>
            <w:rFonts w:ascii="Times New Roman" w:hAnsi="Times New Roman"/>
            <w:sz w:val="28"/>
            <w:szCs w:val="28"/>
          </w:rPr>
          <w:t xml:space="preserve"> </w:t>
        </w:r>
        <w:r w:rsidR="003047A8" w:rsidRPr="00FB6418">
          <w:rPr>
            <w:rFonts w:ascii="Times New Roman" w:hAnsi="Times New Roman"/>
            <w:sz w:val="28"/>
            <w:szCs w:val="28"/>
          </w:rPr>
          <w:t>О</w:t>
        </w:r>
        <w:r w:rsidR="00F723E6">
          <w:rPr>
            <w:rFonts w:ascii="Times New Roman" w:hAnsi="Times New Roman"/>
            <w:sz w:val="28"/>
            <w:szCs w:val="28"/>
          </w:rPr>
          <w:t xml:space="preserve"> </w:t>
        </w:r>
        <w:r w:rsidR="003047A8" w:rsidRPr="00FB6418">
          <w:rPr>
            <w:rFonts w:ascii="Times New Roman" w:hAnsi="Times New Roman"/>
            <w:sz w:val="28"/>
            <w:szCs w:val="28"/>
          </w:rPr>
          <w:t>Р</w:t>
        </w:r>
        <w:r w:rsidR="00F723E6">
          <w:rPr>
            <w:rFonts w:ascii="Times New Roman" w:hAnsi="Times New Roman"/>
            <w:sz w:val="28"/>
            <w:szCs w:val="28"/>
          </w:rPr>
          <w:t xml:space="preserve"> </w:t>
        </w:r>
        <w:r w:rsidR="003047A8" w:rsidRPr="00FB6418">
          <w:rPr>
            <w:rFonts w:ascii="Times New Roman" w:hAnsi="Times New Roman"/>
            <w:sz w:val="28"/>
            <w:szCs w:val="28"/>
          </w:rPr>
          <w:t>Я</w:t>
        </w:r>
        <w:r w:rsidR="00F723E6">
          <w:rPr>
            <w:rFonts w:ascii="Times New Roman" w:hAnsi="Times New Roman"/>
            <w:sz w:val="28"/>
            <w:szCs w:val="28"/>
          </w:rPr>
          <w:t xml:space="preserve"> </w:t>
        </w:r>
        <w:r w:rsidR="003047A8" w:rsidRPr="00FB6418">
          <w:rPr>
            <w:rFonts w:ascii="Times New Roman" w:hAnsi="Times New Roman"/>
            <w:sz w:val="28"/>
            <w:szCs w:val="28"/>
          </w:rPr>
          <w:t>Д</w:t>
        </w:r>
        <w:r w:rsidR="00F723E6">
          <w:rPr>
            <w:rFonts w:ascii="Times New Roman" w:hAnsi="Times New Roman"/>
            <w:sz w:val="28"/>
            <w:szCs w:val="28"/>
          </w:rPr>
          <w:t xml:space="preserve"> </w:t>
        </w:r>
        <w:r w:rsidR="003047A8" w:rsidRPr="00FB6418">
          <w:rPr>
            <w:rFonts w:ascii="Times New Roman" w:hAnsi="Times New Roman"/>
            <w:sz w:val="28"/>
            <w:szCs w:val="28"/>
          </w:rPr>
          <w:t>О</w:t>
        </w:r>
        <w:r w:rsidR="00F723E6">
          <w:rPr>
            <w:rFonts w:ascii="Times New Roman" w:hAnsi="Times New Roman"/>
            <w:sz w:val="28"/>
            <w:szCs w:val="28"/>
          </w:rPr>
          <w:t xml:space="preserve"> </w:t>
        </w:r>
        <w:r w:rsidR="003047A8" w:rsidRPr="00FB6418">
          <w:rPr>
            <w:rFonts w:ascii="Times New Roman" w:hAnsi="Times New Roman"/>
            <w:sz w:val="28"/>
            <w:szCs w:val="28"/>
          </w:rPr>
          <w:t>К</w:t>
        </w:r>
      </w:hyperlink>
    </w:p>
    <w:p w:rsidR="00F723E6" w:rsidRDefault="0041658A" w:rsidP="0041658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418">
        <w:rPr>
          <w:rFonts w:ascii="Times New Roman" w:hAnsi="Times New Roman"/>
          <w:sz w:val="28"/>
          <w:szCs w:val="28"/>
        </w:rPr>
        <w:t xml:space="preserve">предоставления субсидий за счет средств областного бюджета </w:t>
      </w:r>
    </w:p>
    <w:p w:rsidR="00F723E6" w:rsidRDefault="0041658A" w:rsidP="0041658A">
      <w:pPr>
        <w:autoSpaceDE w:val="0"/>
        <w:autoSpaceDN w:val="0"/>
        <w:adjustRightInd w:val="0"/>
        <w:jc w:val="center"/>
        <w:rPr>
          <w:rFonts w:cs="TimesET"/>
          <w:sz w:val="28"/>
          <w:szCs w:val="28"/>
        </w:rPr>
      </w:pPr>
      <w:r>
        <w:rPr>
          <w:rFonts w:cs="TimesET"/>
          <w:sz w:val="28"/>
          <w:szCs w:val="28"/>
        </w:rPr>
        <w:t xml:space="preserve">унитарной некоммерческой организации «Фонд защиты прав </w:t>
      </w:r>
    </w:p>
    <w:p w:rsidR="00F723E6" w:rsidRDefault="0041658A" w:rsidP="0041658A">
      <w:pPr>
        <w:autoSpaceDE w:val="0"/>
        <w:autoSpaceDN w:val="0"/>
        <w:adjustRightInd w:val="0"/>
        <w:jc w:val="center"/>
        <w:rPr>
          <w:rFonts w:cs="TimesET"/>
          <w:sz w:val="28"/>
          <w:szCs w:val="28"/>
        </w:rPr>
      </w:pPr>
      <w:r>
        <w:rPr>
          <w:rFonts w:cs="TimesET"/>
          <w:sz w:val="28"/>
          <w:szCs w:val="28"/>
        </w:rPr>
        <w:t xml:space="preserve">граждан – участников долевого строительства в Рязанской области» </w:t>
      </w:r>
    </w:p>
    <w:p w:rsidR="0041658A" w:rsidRDefault="0041658A" w:rsidP="0041658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6418">
        <w:rPr>
          <w:rFonts w:ascii="Times New Roman" w:hAnsi="Times New Roman"/>
          <w:sz w:val="28"/>
          <w:szCs w:val="28"/>
        </w:rPr>
        <w:t>в виде имущественного взноса для обеспечения деятельности</w:t>
      </w:r>
    </w:p>
    <w:p w:rsidR="0041658A" w:rsidRDefault="0041658A" w:rsidP="0041658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ий Порядок разработан в соответствии со </w:t>
      </w:r>
      <w:hyperlink r:id="rId13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статьей 78.1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ного кодекса Российской Федерации,</w:t>
      </w:r>
      <w:r w:rsidR="007F70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F707A" w:rsidRPr="007F707A">
        <w:rPr>
          <w:rFonts w:ascii="Times New Roman" w:hAnsi="Times New Roman"/>
          <w:bCs/>
          <w:color w:val="000000" w:themeColor="text1"/>
          <w:sz w:val="28"/>
          <w:szCs w:val="28"/>
        </w:rPr>
        <w:t>Федеральны</w:t>
      </w:r>
      <w:r w:rsidR="007F707A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7F707A" w:rsidRPr="007F70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кон</w:t>
      </w:r>
      <w:r w:rsidR="007F707A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7F707A" w:rsidRPr="007F70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30.12.2004 </w:t>
      </w:r>
      <w:r w:rsidR="007F707A"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="007F707A" w:rsidRPr="007F70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14-ФЗ</w:t>
      </w:r>
      <w:r w:rsidR="007F70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7F707A" w:rsidRPr="007F707A">
        <w:rPr>
          <w:rFonts w:ascii="Times New Roman" w:hAnsi="Times New Roman"/>
          <w:bCs/>
          <w:color w:val="000000" w:themeColor="text1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3047A8">
        <w:rPr>
          <w:rFonts w:ascii="Times New Roman" w:hAnsi="Times New Roman"/>
          <w:bCs/>
          <w:color w:val="000000" w:themeColor="text1"/>
          <w:sz w:val="28"/>
          <w:szCs w:val="28"/>
        </w:rPr>
        <w:t>» (далее –</w:t>
      </w:r>
      <w:r w:rsidR="007F70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F707A" w:rsidRPr="007F707A">
        <w:rPr>
          <w:rFonts w:ascii="Times New Roman" w:hAnsi="Times New Roman"/>
          <w:bCs/>
          <w:color w:val="000000" w:themeColor="text1"/>
          <w:sz w:val="28"/>
          <w:szCs w:val="28"/>
        </w:rPr>
        <w:t>Федеральны</w:t>
      </w:r>
      <w:r w:rsidR="007F707A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7F707A" w:rsidRPr="007F70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кон от 30.12.2004 № 214-ФЗ</w:t>
      </w:r>
      <w:r w:rsidR="007F70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, </w:t>
      </w:r>
      <w:hyperlink r:id="rId14" w:history="1">
        <w:r w:rsidR="00380F3F">
          <w:rPr>
            <w:rFonts w:ascii="Times New Roman" w:hAnsi="Times New Roman"/>
            <w:bCs/>
            <w:color w:val="000000" w:themeColor="text1"/>
            <w:sz w:val="28"/>
            <w:szCs w:val="28"/>
          </w:rPr>
          <w:t>п</w:t>
        </w:r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остановлением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ите</w:t>
      </w:r>
      <w:r w:rsidR="00380F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ьства Российской Федерации от 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я 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2017</w:t>
      </w:r>
      <w:r w:rsidR="00F723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41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Об общих требованиях к нормативным правовым</w:t>
      </w:r>
      <w:proofErr w:type="gramEnd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, законом Рязанской области об областном бюджете на очередной финансовый год и плановый период.</w:t>
      </w:r>
    </w:p>
    <w:p w:rsidR="0041658A" w:rsidRPr="00F723E6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bookmarkStart w:id="1" w:name="Par1"/>
      <w:bookmarkEnd w:id="1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F723E6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. Настоящий Порядок регламентирует предоставление субсидий за счет средств областного бюджета </w:t>
      </w:r>
      <w:r w:rsidRPr="00F723E6">
        <w:rPr>
          <w:rFonts w:cs="TimesET"/>
          <w:spacing w:val="-2"/>
          <w:sz w:val="28"/>
          <w:szCs w:val="28"/>
        </w:rPr>
        <w:t xml:space="preserve">унитарной некоммерческой организации «Фонд защиты прав граждан – участников долевого строительства в Рязанской области» </w:t>
      </w:r>
      <w:r w:rsidRPr="00F723E6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в виде имущественного взноса для обеспечения деятельности (далее </w:t>
      </w:r>
      <w:r w:rsidRPr="00F723E6">
        <w:rPr>
          <w:rFonts w:ascii="Times New Roman" w:hAnsi="Times New Roman"/>
          <w:bCs/>
          <w:color w:val="000000" w:themeColor="text1"/>
          <w:sz w:val="28"/>
          <w:szCs w:val="28"/>
        </w:rPr>
        <w:t>соответ</w:t>
      </w:r>
      <w:r w:rsidR="008E0E7A" w:rsidRPr="00F723E6">
        <w:rPr>
          <w:rFonts w:ascii="Times New Roman" w:hAnsi="Times New Roman"/>
          <w:bCs/>
          <w:color w:val="000000" w:themeColor="text1"/>
          <w:sz w:val="28"/>
          <w:szCs w:val="28"/>
        </w:rPr>
        <w:t>ственно –</w:t>
      </w:r>
      <w:r w:rsidRPr="00F723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убсидии, Фонд)</w:t>
      </w:r>
      <w:r w:rsidR="005F3DC0" w:rsidRPr="00F723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целях, предусмотренных частью</w:t>
      </w:r>
      <w:r w:rsidR="007F707A" w:rsidRPr="00F723E6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 1 </w:t>
      </w:r>
      <w:r w:rsidR="00F723E6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br/>
      </w:r>
      <w:r w:rsidR="007F707A" w:rsidRPr="00F723E6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статьи 21.1 Федерального закона от 30.12.2004 № 214-ФЗ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 Главным распорядителем бюджетных средств, осуществляющим предоставление субсидий, является министерств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троительного комплекса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язанской области (далее </w:t>
      </w:r>
      <w:r w:rsidR="008E0E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главный распорядитель).</w:t>
      </w:r>
    </w:p>
    <w:p w:rsidR="0041658A" w:rsidRPr="0041658A" w:rsidRDefault="00F723E6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. 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Субсидии предоставляются Фонду при соблюдении следующих условий: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2" w:name="Par4"/>
      <w:bookmarkEnd w:id="2"/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 отсутствие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не превышающую 30 календарных дней до даты подачи заявки на предоставление субсидии, указанной в </w:t>
      </w:r>
      <w:hyperlink w:anchor="Par31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е 1 пункта 6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 (далее </w:t>
      </w:r>
      <w:r w:rsidR="008E0E7A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явка);</w:t>
      </w:r>
      <w:proofErr w:type="gramEnd"/>
    </w:p>
    <w:p w:rsidR="0041658A" w:rsidRPr="0041658A" w:rsidRDefault="0011300D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3" w:name="Par7"/>
      <w:bookmarkEnd w:id="3"/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) наличие согласия Фонда на осуществление главным распорядителем и органами государственного финансового контроля проверок соблюдения условий, целей и порядка предоставления субсидий;</w:t>
      </w:r>
    </w:p>
    <w:p w:rsidR="0041658A" w:rsidRPr="0041658A" w:rsidRDefault="0011300D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4" w:name="Par8"/>
      <w:bookmarkEnd w:id="4"/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3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включение в договоры (соглашения), заключаемые в целях исполнения обязательств по соглашению о предоставлении субсидий, </w:t>
      </w:r>
      <w:r w:rsidR="008E0E7A">
        <w:rPr>
          <w:rFonts w:ascii="Times New Roman" w:hAnsi="Times New Roman"/>
          <w:bCs/>
          <w:color w:val="000000" w:themeColor="text1"/>
          <w:sz w:val="28"/>
          <w:szCs w:val="28"/>
        </w:rPr>
        <w:t>согласия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ц, являющихся поставщиками (подрядчиками, исполнителями) по указанным договорам (соглашениям)</w:t>
      </w:r>
      <w:r w:rsidR="008E0E7A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уществление главным распорядителем 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субсидий, запрета на приобретение иностранной валюты, за исключением операций, осуществляемых в соответствии с валютным законодательством</w:t>
      </w:r>
      <w:proofErr w:type="gramEnd"/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</w:t>
      </w:r>
      <w:r w:rsidR="00B476D7">
        <w:rPr>
          <w:rFonts w:ascii="Times New Roman" w:hAnsi="Times New Roman"/>
          <w:bCs/>
          <w:color w:val="000000" w:themeColor="text1"/>
          <w:sz w:val="28"/>
          <w:szCs w:val="28"/>
        </w:rPr>
        <w:t>ктующих изделий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658A" w:rsidRPr="0041658A" w:rsidRDefault="0011300D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5" w:name="Par9"/>
      <w:bookmarkEnd w:id="5"/>
      <w:r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) соблюдение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4B3F09">
        <w:rPr>
          <w:rFonts w:ascii="Times New Roman" w:hAnsi="Times New Roman"/>
          <w:bCs/>
          <w:color w:val="000000" w:themeColor="text1"/>
          <w:sz w:val="28"/>
          <w:szCs w:val="28"/>
        </w:rPr>
        <w:t>, сырья и комплектующих изделий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658A" w:rsidRPr="0041658A" w:rsidRDefault="0011300D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6" w:name="Par10"/>
      <w:bookmarkEnd w:id="6"/>
      <w:r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) осуществление расходов за счет средств субсидии на обеспечение деятельности</w:t>
      </w:r>
      <w:r w:rsidR="007F70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цели, указанные в пункте 2 настоящего Порядка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44797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40F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447978">
        <w:rPr>
          <w:rFonts w:ascii="Times New Roman" w:hAnsi="Times New Roman"/>
          <w:bCs/>
          <w:color w:val="000000" w:themeColor="text1"/>
          <w:sz w:val="28"/>
          <w:szCs w:val="28"/>
        </w:rPr>
        <w:t>текущем финансовом году</w:t>
      </w:r>
      <w:r w:rsidR="00540F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оответствии с представленной сметой расходов по следующим направлениям: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оплата труда работников Фонда и начисления на выплаты по оплате их труда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оплата расходов, связанных со служебными командировками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оплата транспортных расходов и расходов, связанных с содержанием автотранспорта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оплата коммунальных услуг, арендной платы за пользование помещением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лата услуг связи, использование информационно-телекоммуникационной сети </w:t>
      </w:r>
      <w:r w:rsidR="008E0E7A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Интернет</w:t>
      </w:r>
      <w:r w:rsidR="008E0E7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приобретение основных средств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обретени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обслуживание справочно-информационных програм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технических и программных средст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приобретение материальных запасов, в том числе канцелярских товаров, хозяйственных материалов, расходных материалов для оргтехники и прочих товаров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уплата налогов, сборов, страховых взносов и иных обязательных платежей в бюджет соответствующего уровня бюджетной системы Российской Федерации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прочие расходы, связанные с достижением целей предоставления субсидии (не более 1,5% от суммы предоставленной субсидии);</w:t>
      </w:r>
    </w:p>
    <w:p w:rsidR="0041658A" w:rsidRPr="0041658A" w:rsidRDefault="0011300D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7" w:name="Par26"/>
      <w:bookmarkEnd w:id="7"/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представление ежеквартально до 10 числа месяца, следующего за отчетным кварталом (по итогам отчетного года </w:t>
      </w:r>
      <w:r w:rsidR="006013BF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 20 янва</w:t>
      </w:r>
      <w:r w:rsidR="006013BF">
        <w:rPr>
          <w:rFonts w:ascii="Times New Roman" w:hAnsi="Times New Roman"/>
          <w:bCs/>
          <w:color w:val="000000" w:themeColor="text1"/>
          <w:sz w:val="28"/>
          <w:szCs w:val="28"/>
        </w:rPr>
        <w:t>ря года, следующего за отчетным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), главному распорядителю отчета об использовании субсидий с приложением копий документов, заверенных руководителем Фонда и скрепленных печатью Фонда, подтверждающих произведенные за счет субсидии расходы;</w:t>
      </w:r>
      <w:proofErr w:type="gramEnd"/>
    </w:p>
    <w:p w:rsidR="005E2CB1" w:rsidRPr="005E2CB1" w:rsidRDefault="0011300D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8" w:name="Par27"/>
      <w:bookmarkEnd w:id="8"/>
      <w:r w:rsidRPr="007F707A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41658A" w:rsidRPr="007F70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5E2CB1" w:rsidRPr="00F723E6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наличие в Уставе Фонда деятельности по завершению строительства </w:t>
      </w:r>
      <w:r w:rsidR="004667A8" w:rsidRPr="00F723E6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указанных в части </w:t>
      </w:r>
      <w:r w:rsidR="005E2CB1" w:rsidRPr="00F723E6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1 статьи 21.1 Федерального закона от 30.12.2004 № 214-ФЗ </w:t>
      </w:r>
      <w:r w:rsidR="004667A8" w:rsidRPr="004667A8">
        <w:rPr>
          <w:rFonts w:ascii="Times New Roman" w:hAnsi="Times New Roman"/>
          <w:bCs/>
          <w:color w:val="000000" w:themeColor="text1"/>
          <w:sz w:val="28"/>
          <w:szCs w:val="28"/>
        </w:rPr>
        <w:t>многоквартирных домов и (или) иных объектов недвижимого имущества и объектов инфраструктуры</w:t>
      </w:r>
      <w:r w:rsidR="005E2CB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. Субсидии предоставляются </w:t>
      </w:r>
      <w:r w:rsidR="007A3738"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объеме 100% </w:t>
      </w:r>
      <w:r w:rsidR="007A3738">
        <w:rPr>
          <w:rFonts w:ascii="Times New Roman" w:hAnsi="Times New Roman"/>
          <w:bCs/>
          <w:color w:val="000000" w:themeColor="text1"/>
          <w:sz w:val="28"/>
          <w:szCs w:val="28"/>
        </w:rPr>
        <w:t>расходов,</w:t>
      </w:r>
      <w:r w:rsidR="00374E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размере</w:t>
      </w:r>
      <w:r w:rsidR="007A37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74E60">
        <w:rPr>
          <w:rFonts w:ascii="Times New Roman" w:hAnsi="Times New Roman"/>
          <w:bCs/>
          <w:color w:val="000000" w:themeColor="text1"/>
          <w:sz w:val="28"/>
          <w:szCs w:val="28"/>
        </w:rPr>
        <w:t>согласно</w:t>
      </w:r>
      <w:r w:rsidR="007A3738"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мет</w:t>
      </w:r>
      <w:r w:rsidR="006013BF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A3738"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ходов затрат, 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еделах бюджетных ассигнований и лимитов бюджетных обязательств, предусмотренных областным бюджетом </w:t>
      </w:r>
      <w:r w:rsidRPr="00F723E6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на текущий ф</w:t>
      </w:r>
      <w:r w:rsidR="007A3738" w:rsidRPr="00F723E6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инансовый год и плановый период на цели, указанные в </w:t>
      </w:r>
      <w:hyperlink w:anchor="Par1" w:history="1">
        <w:r w:rsidR="007A3738" w:rsidRPr="00F723E6">
          <w:rPr>
            <w:rFonts w:ascii="Times New Roman" w:hAnsi="Times New Roman"/>
            <w:bCs/>
            <w:color w:val="000000" w:themeColor="text1"/>
            <w:spacing w:val="-2"/>
            <w:sz w:val="28"/>
            <w:szCs w:val="28"/>
          </w:rPr>
          <w:t>пункте 2</w:t>
        </w:r>
      </w:hyperlink>
      <w:r w:rsidR="007A3738"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</w:t>
      </w:r>
      <w:r w:rsidR="007A373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Субсидия носит целевой характер и не может быть использована на цели, не предусмотренные настоящим Порядком.</w:t>
      </w:r>
    </w:p>
    <w:p w:rsidR="0041658A" w:rsidRPr="0041658A" w:rsidRDefault="00F723E6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9" w:name="Par30"/>
      <w:bookmarkEnd w:id="9"/>
      <w:r>
        <w:rPr>
          <w:rFonts w:ascii="Times New Roman" w:hAnsi="Times New Roman"/>
          <w:bCs/>
          <w:color w:val="000000" w:themeColor="text1"/>
          <w:sz w:val="28"/>
          <w:szCs w:val="28"/>
        </w:rPr>
        <w:t>6. 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получения субсидии Фонд в течение текущего финансового года, но не позднее 1 </w:t>
      </w:r>
      <w:r w:rsidR="0041658A">
        <w:rPr>
          <w:rFonts w:ascii="Times New Roman" w:hAnsi="Times New Roman"/>
          <w:bCs/>
          <w:color w:val="000000" w:themeColor="text1"/>
          <w:sz w:val="28"/>
          <w:szCs w:val="28"/>
        </w:rPr>
        <w:t>дека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бря текущего финансового года, представляет главному распорядителю следующие документы: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0" w:name="Par31"/>
      <w:bookmarkEnd w:id="10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 </w:t>
      </w:r>
      <w:hyperlink w:anchor="Par90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Заявка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согласно приложению к настоящему Порядку;</w:t>
      </w:r>
    </w:p>
    <w:p w:rsidR="0041658A" w:rsidRPr="0041658A" w:rsidRDefault="00F723E6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1" w:name="Par32"/>
      <w:bookmarkEnd w:id="11"/>
      <w:r>
        <w:rPr>
          <w:rFonts w:ascii="Times New Roman" w:hAnsi="Times New Roman"/>
          <w:bCs/>
          <w:color w:val="000000" w:themeColor="text1"/>
          <w:sz w:val="28"/>
          <w:szCs w:val="28"/>
        </w:rPr>
        <w:t>2) 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копия Устава Фонда, заверенная руководителем Фонда и скрепленная печатью Фонда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2" w:name="Par33"/>
      <w:bookmarkEnd w:id="12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3) выписка из ЕГРЮЛ в отношении Фонда на дату подачи Заявки (представляется по инициативе Фонда)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3" w:name="Par34"/>
      <w:bookmarkEnd w:id="13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4) справка налогового органа об исполнении Фондом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не превышающую</w:t>
      </w:r>
      <w:r w:rsidR="006013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0 дней до даты подачи Заявки (представляется по инициативе Фонда)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4" w:name="Par35"/>
      <w:bookmarkEnd w:id="14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 смета расходов в соответствии с видами расходов, указанными в </w:t>
      </w:r>
      <w:hyperlink w:anchor="Par8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подпункте </w:t>
        </w:r>
        <w:r w:rsidR="0011300D">
          <w:rPr>
            <w:rFonts w:ascii="Times New Roman" w:hAnsi="Times New Roman"/>
            <w:bCs/>
            <w:color w:val="000000" w:themeColor="text1"/>
            <w:sz w:val="28"/>
            <w:szCs w:val="28"/>
          </w:rPr>
          <w:t>5</w:t>
        </w:r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 пункта 4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6)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, если представленные документы содержат персональные данные)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В случае</w:t>
      </w:r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proofErr w:type="gramEnd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сли Фонд не представил документы, указанные в </w:t>
      </w:r>
      <w:hyperlink w:anchor="Par33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ах 3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hyperlink w:anchor="Par34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4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ункта, главный распорядитель осуществляет запрос и получает документы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1658A" w:rsidRPr="0041658A" w:rsidRDefault="0011752E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. 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Документы подаются главному распорядителю руководителем Фонда лично или через представителя на бумажном носителе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К документам прилагаются копии документа, удостоверяющего личность руководителя Фонда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Заявка регистрируется в день ее поступления в журнале регистрации по утвержденной главным распорядителем форме с указанием даты и времени поступления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8. Главный распорядитель в течение 15 рабочих дней, следующих за днем регистрации Заявки: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1)</w:t>
      </w:r>
      <w:r w:rsidR="00F723E6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уществляет запрос и получение необходимых документов (информации) в государственных органах в соответствии с Федеральным </w:t>
      </w:r>
      <w:hyperlink r:id="rId15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27.07.2010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10-ФЗ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 случае если Фонд не представил документы, указанные в </w:t>
      </w:r>
      <w:hyperlink w:anchor="Par33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ах 3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hyperlink w:anchor="Par34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4 пункта 6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) осуществляет проверку достоверности представленной Фондом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16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статьей 7.1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дерального закона от 08.08.2001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29-ФЗ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О государственной регистрации юридических лиц и индивидуальных предпринимателе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, а также в иных открытых и общедоступных государственных информационных системах</w:t>
      </w:r>
      <w:proofErr w:type="gramEnd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ресурсах</w:t>
      </w:r>
      <w:proofErr w:type="gramEnd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 осуществляет обязательную проверку условий (за исключением условий, предусмотренных </w:t>
      </w:r>
      <w:hyperlink w:anchor="Par8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подпунктами </w:t>
        </w:r>
      </w:hyperlink>
      <w:r w:rsidR="005F3A7F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447978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hyperlink w:anchor="Par27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 пункта 4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), целей и порядка предоставления субсидий. Проверка в соответствии с настоящим Порядком заключается в рассмотрении документов и информации, представленных Фондом, а также информации, запрашиваемой главным распорядителем посредством межведомственных запросов, анализе содержащейся в них информации на предмет соблюдения Фондом условий, целей и порядка предоставления субсидий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4) принимает решение о предоставлении субсидии Фонду или об отказе в ее предоставлении в форме уведомления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9.</w:t>
      </w:r>
      <w:r w:rsidR="00F723E6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Главный распорядитель принимает решение об отказе в предоставлении субсидии по следующим основаниям:</w:t>
      </w:r>
    </w:p>
    <w:p w:rsidR="0041658A" w:rsidRPr="0041658A" w:rsidRDefault="00DA1E35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аявка поступи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после окончания срока приема З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аявок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соблюдение Фондом хотя бы одного из условий, предусмотренных </w:t>
      </w:r>
      <w:hyperlink w:anchor="Par4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ами 1</w:t>
        </w:r>
      </w:hyperlink>
      <w:r w:rsidR="006F09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hyperlink w:anchor="Par7" w:history="1">
        <w:r w:rsidR="00F5692B">
          <w:rPr>
            <w:rFonts w:ascii="Times New Roman" w:hAnsi="Times New Roman"/>
            <w:bCs/>
            <w:color w:val="000000" w:themeColor="text1"/>
            <w:sz w:val="28"/>
            <w:szCs w:val="28"/>
          </w:rPr>
          <w:t>2</w:t>
        </w:r>
      </w:hyperlink>
      <w:hyperlink w:anchor="Par10" w:history="1">
        <w:r w:rsidR="005E2CB1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, </w:t>
        </w:r>
        <w:r w:rsidR="00447978">
          <w:rPr>
            <w:rFonts w:ascii="Times New Roman" w:hAnsi="Times New Roman"/>
            <w:bCs/>
            <w:color w:val="000000" w:themeColor="text1"/>
            <w:sz w:val="28"/>
            <w:szCs w:val="28"/>
          </w:rPr>
          <w:t>7</w:t>
        </w:r>
        <w:r w:rsidR="005E2CB1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 </w:t>
        </w:r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а 4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ar31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ами 1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hyperlink w:anchor="Par32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2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hyperlink w:anchor="Par35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5 пункта 6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непредставлен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, если представленные документы содержат персональные данные)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DA1E35">
        <w:rPr>
          <w:rFonts w:ascii="Times New Roman" w:hAnsi="Times New Roman"/>
          <w:bCs/>
          <w:color w:val="000000" w:themeColor="text1"/>
          <w:sz w:val="28"/>
          <w:szCs w:val="28"/>
        </w:rPr>
        <w:t>Фондом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Уведомление о предоставлении субсидии Фонду или об отказе в ее предоставлении с указанием причины отказа в течение 3 рабочих дней, следующих за днем принятия соответствующего решения, направляется Фонду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ный распорядитель в течение 5 рабочих дней, следующих за днем принятия решения о предоставлении субсидии, заключает с Фондом </w:t>
      </w:r>
      <w:hyperlink r:id="rId17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соглашение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предоставлении субсидии (далее </w:t>
      </w:r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гл</w:t>
      </w:r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>ашение) по форме, утвержденной п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новлением министерства финансов Рязанской области от 29.12.2017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1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Об утверждении Типовой формы соглашения (договора) о предоставлении из областного бюджета субсидии некоммерческой организации, не являющейся государственным (муниципальным) учреждение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Соглашение заключается при условии принятия главным распорядителем решения о предоставлении субсидии.</w:t>
      </w:r>
    </w:p>
    <w:p w:rsidR="0041658A" w:rsidRPr="0041658A" w:rsidRDefault="00F723E6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. 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Главный распорядитель перечисляет субсидию на счет Фонда, указанный в Соглашении, открытый в российской кредитной организации, в течение 15 рабочих дней, следующих за днем заключения Соглашения, но не позднее 31 декабря текущего финансового года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5" w:name="Par58"/>
      <w:bookmarkEnd w:id="15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. </w:t>
      </w:r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Фонд представляет главному распорядителю ежеквартально до</w:t>
      </w:r>
      <w:r w:rsidR="00F723E6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10 числа месяца, следующего за отчетным квар</w:t>
      </w:r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>талом (по итогам отчетного года –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 20 января года, следующего за отчетным), отчет об использовании субсидии по форме, утвержденной Соглашением, с приложением копий документов, заверенных руководителем Фонда и скрепленных печатью Фонда, подтверждающих произведенные за счет субсидии расходы.</w:t>
      </w:r>
      <w:proofErr w:type="gramEnd"/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13. Главный распорядитель осуществляет обязательную проверку соблюдения Фондом условий, целей и порядка предоставления субсидий в соответствии с настоящим Порядком и в рамках внутреннего финансового контроля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Органы государственного финансового контроля осуществляют обязательную проверку соблюдения Фондом условий, целей и порядка предоставления субсидий в рамках государственного финансового контроля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14. Фонд несет ответственность в соответствии с действующим законодательством за достоверность представляемой главному распорядителю документации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рка условий, предусмотренных </w:t>
      </w:r>
      <w:hyperlink w:anchor="Par8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подпунктами </w:t>
        </w:r>
      </w:hyperlink>
      <w:r w:rsidR="006F09E8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hyperlink w:anchor="Par13" w:history="1">
        <w:r w:rsidR="006F09E8">
          <w:rPr>
            <w:rFonts w:ascii="Times New Roman" w:hAnsi="Times New Roman"/>
            <w:bCs/>
            <w:color w:val="000000" w:themeColor="text1"/>
            <w:sz w:val="28"/>
            <w:szCs w:val="28"/>
          </w:rPr>
          <w:t>5</w:t>
        </w:r>
      </w:hyperlink>
      <w:hyperlink w:anchor="Par27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 пункта 4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проводится на основании отчетов и документов, представленных в соответствии с </w:t>
      </w:r>
      <w:hyperlink w:anchor="Par58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ом 12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в течение 30 календарных дней, следующих за днем поступления отчета (по итогам отчета за год </w:t>
      </w:r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 1 апре</w:t>
      </w:r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я года, следующего </w:t>
      </w:r>
      <w:proofErr w:type="gramStart"/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>за</w:t>
      </w:r>
      <w:proofErr w:type="gramEnd"/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четным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рка условия, предусмотренного </w:t>
      </w:r>
      <w:hyperlink w:anchor="Par26" w:history="1">
        <w:r w:rsidR="00D554A1">
          <w:rPr>
            <w:rFonts w:ascii="Times New Roman" w:hAnsi="Times New Roman"/>
            <w:bCs/>
            <w:color w:val="000000" w:themeColor="text1"/>
            <w:sz w:val="28"/>
            <w:szCs w:val="28"/>
          </w:rPr>
          <w:t>подпунктом 6</w:t>
        </w:r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 пункта 4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</w:t>
      </w:r>
      <w:r w:rsidR="007F707A">
        <w:rPr>
          <w:rFonts w:ascii="Times New Roman" w:hAnsi="Times New Roman"/>
          <w:bCs/>
          <w:color w:val="000000" w:themeColor="text1"/>
          <w:sz w:val="28"/>
          <w:szCs w:val="28"/>
        </w:rPr>
        <w:t>Порядка, проводится в течение 10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чих дней, следующих за днем истечения срока представления отчета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Для проведения проверки главный распорядитель издает приказ, в котором указываются: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дата начала и окончания проверки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наименование Фонда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цель и предмет проведения проверки;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перечень должностных лиц главного распорядителя, участвующих в проведении проверки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Результаты проведенной проверки отражаются в акте о проведении проверки (по форме, утвержденной главным распорядителем), составленном главным распорядителем в течение 5 рабочих дней, следующих за днем окончания проведения проверки. Копия акта о проведении проверки в течение 3 рабочих дней, следующих за днем его подписания, направляется Фонду заказным почтовым отправлением с уведомлением о вручении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. </w:t>
      </w:r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выявления при проведении проверки главным распорядителем нарушений условий предоставления субсидии, предусмотренных </w:t>
      </w:r>
      <w:hyperlink w:anchor="Par8" w:history="1">
        <w:r w:rsidRPr="0041658A"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подпунктами </w:t>
        </w:r>
      </w:hyperlink>
      <w:r w:rsidR="00CA68DE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hyperlink w:anchor="Par27" w:history="1">
        <w:r w:rsidR="00447978">
          <w:rPr>
            <w:rFonts w:ascii="Times New Roman" w:hAnsi="Times New Roman"/>
            <w:bCs/>
            <w:color w:val="000000" w:themeColor="text1"/>
            <w:sz w:val="28"/>
            <w:szCs w:val="28"/>
          </w:rPr>
          <w:t>6</w:t>
        </w:r>
      </w:hyperlink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а 4 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настоящего Порядка, главный распорядитель вместе с актом о проведении проверки направляет Фонду письменное уведомление о необходимости возврата полученной субсидии в течение 30 календарных дней, следующих за днем получения такого уведомления, на указанный в нем расчетный счет.</w:t>
      </w:r>
      <w:proofErr w:type="gramEnd"/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В случае поступления от органов государственного финансового контроля информации о факт</w:t>
      </w:r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е(</w:t>
      </w:r>
      <w:proofErr w:type="gramEnd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ах) нарушения Фондом условий предоставления субсидии главный распорядитель в течение 15 рабочих дней, следующих за днем поступления такой информации, направляет Фонду заказным почтовым отправлением письменное уведомление о необходимости возврата полученной субсидии в течение 30 календарных дней со дня получения такого уведомления на указанный в нем расчетный счет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Главный распорядитель в течение 3 месяцев со дня истечения установленного для возврата срока обращается в суд с иском о взыскании неправомерно полученной и невозвращенной субсидии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6. Остатки субсидий, не использованные в отчетном финансовом году, в случаях, предусмотренных Соглашением, подлежат возврату </w:t>
      </w:r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>Фондом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ластной бюджет не позднее 25 января года, следующего за отчетным финансовым годом, на лицевой счет, указанный в Соглашении.</w:t>
      </w:r>
    </w:p>
    <w:p w:rsidR="0041658A" w:rsidRPr="0041658A" w:rsidRDefault="0041658A" w:rsidP="0041658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1658A" w:rsidRPr="0041658A" w:rsidRDefault="0041658A" w:rsidP="0041658A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1658A" w:rsidRPr="0041658A" w:rsidRDefault="0041658A" w:rsidP="0041658A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F6440" w:rsidRDefault="00FF6440" w:rsidP="0041658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F6440" w:rsidRDefault="00FF6440" w:rsidP="0041658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F6440" w:rsidRDefault="00FF6440" w:rsidP="0041658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F6440" w:rsidRDefault="00FF6440" w:rsidP="0041658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F6440" w:rsidRDefault="00FF6440" w:rsidP="0041658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F6440" w:rsidRDefault="00FF6440" w:rsidP="0041658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F6440" w:rsidRDefault="00FF6440" w:rsidP="0041658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F6440" w:rsidRDefault="00FF6440" w:rsidP="0041658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F6440" w:rsidRDefault="00FF6440" w:rsidP="0041658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F6440" w:rsidRDefault="00FF6440" w:rsidP="0041658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1752E" w:rsidRDefault="0011752E" w:rsidP="0041658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1752E" w:rsidRDefault="0011752E" w:rsidP="0041658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1752E" w:rsidRDefault="0011752E" w:rsidP="0041658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A7FED" w:rsidTr="008A7FED">
        <w:tc>
          <w:tcPr>
            <w:tcW w:w="4672" w:type="dxa"/>
          </w:tcPr>
          <w:p w:rsidR="008A7FED" w:rsidRDefault="008A7FED" w:rsidP="008A7FE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8A7FED" w:rsidRPr="0041658A" w:rsidRDefault="008A7FED" w:rsidP="008A7F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8A7FED" w:rsidRPr="0041658A" w:rsidRDefault="008A7FED" w:rsidP="008A7FE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 Порядку</w:t>
            </w:r>
          </w:p>
          <w:p w:rsidR="008A7FED" w:rsidRPr="0041658A" w:rsidRDefault="008A7FED" w:rsidP="008A7FE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едоставления субсидий за счет средств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бластного бюджета </w:t>
            </w:r>
            <w:r>
              <w:rPr>
                <w:rFonts w:cs="TimesET"/>
                <w:sz w:val="28"/>
                <w:szCs w:val="28"/>
              </w:rPr>
              <w:t>унитарной некоммерческой организации «Фонд защиты прав граждан – участников долевого строительства в Рязанской</w:t>
            </w:r>
          </w:p>
          <w:p w:rsidR="008A7FED" w:rsidRPr="0041658A" w:rsidRDefault="008A7FED" w:rsidP="008A7FE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ET"/>
                <w:sz w:val="28"/>
                <w:szCs w:val="28"/>
              </w:rPr>
              <w:t>области»</w:t>
            </w: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 виде имущественного взнос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ля обеспечения деятельности</w:t>
            </w:r>
          </w:p>
          <w:p w:rsidR="008A7FED" w:rsidRDefault="008A7FED" w:rsidP="008A7FE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A7FED" w:rsidRDefault="008A7FED" w:rsidP="008A7FE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1658A" w:rsidRPr="0041658A" w:rsidRDefault="0041658A" w:rsidP="0041658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6" w:name="Par90"/>
      <w:bookmarkEnd w:id="16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Заявка</w:t>
      </w:r>
    </w:p>
    <w:p w:rsidR="0041658A" w:rsidRPr="0041658A" w:rsidRDefault="0041658A" w:rsidP="0041658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предоставление субсидии за счет средств </w:t>
      </w:r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областного</w:t>
      </w:r>
      <w:proofErr w:type="gramEnd"/>
    </w:p>
    <w:p w:rsidR="0041658A" w:rsidRPr="0041658A" w:rsidRDefault="0041658A" w:rsidP="0041658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юджета </w:t>
      </w:r>
      <w:r>
        <w:rPr>
          <w:rFonts w:cs="TimesET"/>
          <w:sz w:val="28"/>
          <w:szCs w:val="28"/>
        </w:rPr>
        <w:t xml:space="preserve">унитарной некоммерческой организации «Фонд защиты прав граждан – участников долевого строительства в Рязанской области» 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в виде имущественного взнос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для обеспечения деятельности</w:t>
      </w:r>
    </w:p>
    <w:p w:rsidR="0041658A" w:rsidRPr="0041658A" w:rsidRDefault="0041658A" w:rsidP="0041658A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шу предоставить субсидию </w:t>
      </w:r>
      <w:r>
        <w:rPr>
          <w:rFonts w:cs="TimesET"/>
          <w:sz w:val="28"/>
          <w:szCs w:val="28"/>
        </w:rPr>
        <w:t>унитарной некоммерческой организации «Фонд защиты прав граждан – участников долевого строительства в Рязанской области»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виде имущественного взноса для обеспечения деятельности в размере _________________________.</w:t>
      </w:r>
    </w:p>
    <w:p w:rsidR="0041658A" w:rsidRPr="0041658A" w:rsidRDefault="0041658A" w:rsidP="00F723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Сведения 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cs="TimesET"/>
          <w:sz w:val="28"/>
          <w:szCs w:val="28"/>
        </w:rPr>
        <w:t>унитарной некоммерческой организации «Фонд защиты прав граждан – участников долевого строительства в Рязанской области»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</w:t>
      </w:r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онд)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126"/>
      </w:tblGrid>
      <w:tr w:rsidR="0041658A" w:rsidRPr="0041658A" w:rsidTr="00F723E6">
        <w:trPr>
          <w:trHeight w:val="522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ГРН</w:t>
            </w:r>
          </w:p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Н</w:t>
            </w:r>
          </w:p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1658A" w:rsidRPr="0041658A" w:rsidTr="00F723E6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ведения о единоличном исполнительном органе (должность, Ф.И.О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1658A" w:rsidRPr="0041658A" w:rsidTr="00F723E6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стонахождение (юридический, почтовый 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1658A" w:rsidRPr="0041658A" w:rsidTr="00F723E6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ефон, факс, адрес электронной почты, официальный интернет-сайт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1658A" w:rsidRPr="0041658A" w:rsidTr="00F723E6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именование кредитной организации, в которой открыт расчетный (лицевой) 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1658A" w:rsidRPr="0041658A" w:rsidTr="00F723E6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мер расчетного (лицевого) счета, открытого в кредит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1658A" w:rsidRPr="0041658A" w:rsidTr="00F723E6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рреспондентский счет кредитной организации, в которой открыт расчетный (лицевой) 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1658A" w:rsidRPr="0041658A" w:rsidTr="00F723E6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анковский идентификационный код кредитной организации, в которой открыт расчетный (лицевой) 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1658A" w:rsidRPr="0041658A" w:rsidRDefault="0041658A" w:rsidP="00F723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тверждаю, что вся информация, представленная в соответствии с Порядком предоставления субсидий за счет средств областного бюджета </w:t>
      </w:r>
      <w:r>
        <w:rPr>
          <w:rFonts w:cs="TimesET"/>
          <w:sz w:val="28"/>
          <w:szCs w:val="28"/>
        </w:rPr>
        <w:t xml:space="preserve">унитарной некоммерческой организации «Фонд защиты прав граждан – участников долевого строительства в Рязанской области» 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в виде имущественного взноса для обеспечения деятельности</w:t>
      </w:r>
      <w:r w:rsidR="005B1C3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</w:t>
      </w:r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рядок) является достоверной.</w:t>
      </w:r>
    </w:p>
    <w:p w:rsidR="0041658A" w:rsidRPr="0041658A" w:rsidRDefault="0041658A" w:rsidP="00F723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проведение проверки соблюдения условий, целей, порядка предоставления субсидии министерством </w:t>
      </w:r>
      <w:r w:rsidR="001F62CC">
        <w:rPr>
          <w:rFonts w:ascii="Times New Roman" w:hAnsi="Times New Roman"/>
          <w:bCs/>
          <w:color w:val="000000" w:themeColor="text1"/>
          <w:sz w:val="28"/>
          <w:szCs w:val="28"/>
        </w:rPr>
        <w:t>строительного комплекса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язанской области и органами финансового контроля </w:t>
      </w:r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согласен</w:t>
      </w:r>
      <w:proofErr w:type="gramEnd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1658A" w:rsidRPr="0041658A" w:rsidRDefault="0041658A" w:rsidP="00F723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Фонд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1658A" w:rsidRPr="0041658A" w:rsidRDefault="0041658A" w:rsidP="00F723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Фонд в случае принятия решения о предоставлении субсидии берет на себя обязательства:</w:t>
      </w:r>
    </w:p>
    <w:p w:rsidR="0041658A" w:rsidRPr="0041658A" w:rsidRDefault="0041658A" w:rsidP="00F723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- не осуществлять за счет сре</w:t>
      </w:r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дств пр</w:t>
      </w:r>
      <w:proofErr w:type="gramEnd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едоставленной субсидии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указанных средств, определенных Порядком;</w:t>
      </w:r>
    </w:p>
    <w:p w:rsidR="0041658A" w:rsidRPr="0041658A" w:rsidRDefault="0041658A" w:rsidP="00F723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- включать в договоры (соглашения), заключаемые в целях исполнения обязательств по соглашению о предоставлении субсидий, согласие лиц, являющихся поставщиками (подрядчиками, исполнителями) по указанным договорам (соглашениям)</w:t>
      </w:r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уществление главным распорядителем и органами государственного финансового контроля проверок соблюдения указанными поставщиками (подрядчиками, исполнителями) условий, целей и порядка предоставления субсидий, запрета на приобретение иностранной валюты, за исключением операций, осуществляемых в соответствии с валютным законодательством Российской</w:t>
      </w:r>
      <w:proofErr w:type="gramEnd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указанных средств, определенных Порядком;</w:t>
      </w:r>
    </w:p>
    <w:p w:rsidR="0041658A" w:rsidRPr="0041658A" w:rsidRDefault="0041658A" w:rsidP="00F723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представлять ежеквартально до 10 числа месяца, следующего за отчетным кварталом (по итогам отчетного года </w:t>
      </w:r>
      <w:r w:rsidR="008A7FED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 20 января года, следующего за отчетным), в министерств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троительного комплекса</w:t>
      </w: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язанской области отчет об использовании субсидий с приложением копий документов, заверенных руководителем Фонда и скрепленных печатью Фонда, подтверждающих произведенные за счет субсидии расходы.</w:t>
      </w:r>
    </w:p>
    <w:p w:rsidR="0041658A" w:rsidRPr="0041658A" w:rsidRDefault="0041658A" w:rsidP="00F723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Порядком </w:t>
      </w:r>
      <w:proofErr w:type="gramStart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ознакомлен</w:t>
      </w:r>
      <w:proofErr w:type="gramEnd"/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согласен.</w:t>
      </w:r>
    </w:p>
    <w:p w:rsidR="0041658A" w:rsidRPr="00F723E6" w:rsidRDefault="0041658A" w:rsidP="00F723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36"/>
        <w:gridCol w:w="1559"/>
        <w:gridCol w:w="425"/>
        <w:gridCol w:w="3061"/>
      </w:tblGrid>
      <w:tr w:rsidR="0041658A" w:rsidRPr="0041658A" w:rsidTr="00F723E6">
        <w:tc>
          <w:tcPr>
            <w:tcW w:w="3936" w:type="dxa"/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уководитель Фон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1658A" w:rsidRPr="0041658A" w:rsidTr="00F723E6">
        <w:tc>
          <w:tcPr>
            <w:tcW w:w="3936" w:type="dxa"/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658A" w:rsidRPr="008A7FED" w:rsidRDefault="0041658A" w:rsidP="00416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7F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41658A" w:rsidRPr="008A7FED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41658A" w:rsidRPr="008A7FED" w:rsidRDefault="0041658A" w:rsidP="00416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7F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41658A" w:rsidRPr="0041658A" w:rsidRDefault="0041658A" w:rsidP="0041658A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36"/>
        <w:gridCol w:w="1559"/>
        <w:gridCol w:w="425"/>
        <w:gridCol w:w="3118"/>
      </w:tblGrid>
      <w:tr w:rsidR="0041658A" w:rsidRPr="0041658A" w:rsidTr="00F723E6">
        <w:tc>
          <w:tcPr>
            <w:tcW w:w="3936" w:type="dxa"/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65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лавный бухгалтер</w:t>
            </w:r>
            <w:r w:rsidR="008A7FE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Фон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1658A" w:rsidRPr="0041658A" w:rsidTr="00F723E6">
        <w:tc>
          <w:tcPr>
            <w:tcW w:w="3936" w:type="dxa"/>
          </w:tcPr>
          <w:p w:rsidR="0041658A" w:rsidRPr="0041658A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658A" w:rsidRPr="008A7FED" w:rsidRDefault="0041658A" w:rsidP="00416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7F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41658A" w:rsidRPr="008A7FED" w:rsidRDefault="0041658A" w:rsidP="0041658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1658A" w:rsidRPr="008A7FED" w:rsidRDefault="0041658A" w:rsidP="00416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A7F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41658A" w:rsidRPr="00F723E6" w:rsidRDefault="0041658A" w:rsidP="0041658A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41658A" w:rsidRPr="0041658A" w:rsidRDefault="008A7FED" w:rsidP="008A7FED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41658A" w:rsidRPr="004165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 20___ г.</w:t>
      </w:r>
    </w:p>
    <w:p w:rsidR="00190FF9" w:rsidRPr="00190FF9" w:rsidRDefault="0041658A" w:rsidP="00F723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658A">
        <w:rPr>
          <w:rFonts w:ascii="Times New Roman" w:hAnsi="Times New Roman"/>
          <w:bCs/>
          <w:color w:val="000000" w:themeColor="text1"/>
          <w:sz w:val="28"/>
          <w:szCs w:val="28"/>
        </w:rPr>
        <w:t>М.П.</w:t>
      </w:r>
    </w:p>
    <w:sectPr w:rsidR="00190FF9" w:rsidRPr="00190FF9" w:rsidSect="00447978">
      <w:headerReference w:type="default" r:id="rId18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63" w:rsidRDefault="00210D63">
      <w:r>
        <w:separator/>
      </w:r>
    </w:p>
  </w:endnote>
  <w:endnote w:type="continuationSeparator" w:id="0">
    <w:p w:rsidR="00210D63" w:rsidRDefault="0021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1658A">
          <w:pPr>
            <w:pStyle w:val="a6"/>
          </w:pPr>
          <w:r>
            <w:rPr>
              <w:noProof/>
            </w:rPr>
            <w:drawing>
              <wp:inline distT="0" distB="0" distL="0" distR="0" wp14:anchorId="0082FDB2" wp14:editId="3C4B5581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1658A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11C066A" wp14:editId="1B2ED991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44797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117  15.11.2019 16:17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63" w:rsidRDefault="00210D63">
      <w:r>
        <w:separator/>
      </w:r>
    </w:p>
  </w:footnote>
  <w:footnote w:type="continuationSeparator" w:id="0">
    <w:p w:rsidR="00210D63" w:rsidRDefault="0021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A84E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A84E7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901CD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IoIJFt/RrzCgYY8jhVcRUYUEQM=" w:salt="gtPjEKRdyLskaSsVhoeWN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478"/>
    <w:rsid w:val="0001360F"/>
    <w:rsid w:val="00022419"/>
    <w:rsid w:val="000331B3"/>
    <w:rsid w:val="00033413"/>
    <w:rsid w:val="00037C0C"/>
    <w:rsid w:val="00042F72"/>
    <w:rsid w:val="000502A3"/>
    <w:rsid w:val="00056DEB"/>
    <w:rsid w:val="00073A7A"/>
    <w:rsid w:val="00076D5E"/>
    <w:rsid w:val="00084DD3"/>
    <w:rsid w:val="000917C0"/>
    <w:rsid w:val="000B0736"/>
    <w:rsid w:val="000F0546"/>
    <w:rsid w:val="0011300D"/>
    <w:rsid w:val="0011752E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D1F15"/>
    <w:rsid w:val="001E0317"/>
    <w:rsid w:val="001E20F1"/>
    <w:rsid w:val="001F12E8"/>
    <w:rsid w:val="001F228C"/>
    <w:rsid w:val="001F62CC"/>
    <w:rsid w:val="001F64B8"/>
    <w:rsid w:val="001F7C83"/>
    <w:rsid w:val="00203046"/>
    <w:rsid w:val="00205AB5"/>
    <w:rsid w:val="00210D63"/>
    <w:rsid w:val="0021620E"/>
    <w:rsid w:val="00224DBA"/>
    <w:rsid w:val="00231F1C"/>
    <w:rsid w:val="00242DDB"/>
    <w:rsid w:val="002479A2"/>
    <w:rsid w:val="0026087E"/>
    <w:rsid w:val="00261DE0"/>
    <w:rsid w:val="00265420"/>
    <w:rsid w:val="00274E14"/>
    <w:rsid w:val="00277856"/>
    <w:rsid w:val="00280A6D"/>
    <w:rsid w:val="002953B6"/>
    <w:rsid w:val="002B7A59"/>
    <w:rsid w:val="002C6B4B"/>
    <w:rsid w:val="002E51A7"/>
    <w:rsid w:val="002E5A5F"/>
    <w:rsid w:val="002F1E81"/>
    <w:rsid w:val="00300B31"/>
    <w:rsid w:val="003047A8"/>
    <w:rsid w:val="00310D92"/>
    <w:rsid w:val="003160CB"/>
    <w:rsid w:val="003222A3"/>
    <w:rsid w:val="00360A40"/>
    <w:rsid w:val="00374E60"/>
    <w:rsid w:val="00380F3F"/>
    <w:rsid w:val="003870C2"/>
    <w:rsid w:val="003D3B8A"/>
    <w:rsid w:val="003D54F8"/>
    <w:rsid w:val="003F4F5E"/>
    <w:rsid w:val="00400906"/>
    <w:rsid w:val="0041658A"/>
    <w:rsid w:val="00421EB6"/>
    <w:rsid w:val="0042590E"/>
    <w:rsid w:val="00437F65"/>
    <w:rsid w:val="00447978"/>
    <w:rsid w:val="00460FEA"/>
    <w:rsid w:val="004667A8"/>
    <w:rsid w:val="004734B7"/>
    <w:rsid w:val="00481B88"/>
    <w:rsid w:val="00485B4F"/>
    <w:rsid w:val="004862D1"/>
    <w:rsid w:val="004B2D5A"/>
    <w:rsid w:val="004B3F09"/>
    <w:rsid w:val="004D293D"/>
    <w:rsid w:val="004F44FE"/>
    <w:rsid w:val="00512A47"/>
    <w:rsid w:val="00531C68"/>
    <w:rsid w:val="00532119"/>
    <w:rsid w:val="005335F3"/>
    <w:rsid w:val="00540F8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1C35"/>
    <w:rsid w:val="005B229B"/>
    <w:rsid w:val="005B3518"/>
    <w:rsid w:val="005B6276"/>
    <w:rsid w:val="005C56AE"/>
    <w:rsid w:val="005C7449"/>
    <w:rsid w:val="005E2CB1"/>
    <w:rsid w:val="005E6D99"/>
    <w:rsid w:val="005F2ADD"/>
    <w:rsid w:val="005F2C49"/>
    <w:rsid w:val="005F3A7F"/>
    <w:rsid w:val="005F3DC0"/>
    <w:rsid w:val="006013BF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B3B"/>
    <w:rsid w:val="00671D3B"/>
    <w:rsid w:val="00684A5B"/>
    <w:rsid w:val="006A1F71"/>
    <w:rsid w:val="006F09E8"/>
    <w:rsid w:val="006F29DB"/>
    <w:rsid w:val="006F328B"/>
    <w:rsid w:val="006F47BD"/>
    <w:rsid w:val="006F5886"/>
    <w:rsid w:val="00707734"/>
    <w:rsid w:val="00707E19"/>
    <w:rsid w:val="00712F7C"/>
    <w:rsid w:val="0072328A"/>
    <w:rsid w:val="007377B5"/>
    <w:rsid w:val="00746CC2"/>
    <w:rsid w:val="00751776"/>
    <w:rsid w:val="00760323"/>
    <w:rsid w:val="00765600"/>
    <w:rsid w:val="00791C9F"/>
    <w:rsid w:val="00792031"/>
    <w:rsid w:val="00792AAB"/>
    <w:rsid w:val="00793B47"/>
    <w:rsid w:val="007A1D0C"/>
    <w:rsid w:val="007A2A7B"/>
    <w:rsid w:val="007A3738"/>
    <w:rsid w:val="007D4925"/>
    <w:rsid w:val="007F0C8A"/>
    <w:rsid w:val="007F11AB"/>
    <w:rsid w:val="007F707A"/>
    <w:rsid w:val="008143CB"/>
    <w:rsid w:val="00823CA1"/>
    <w:rsid w:val="008513B9"/>
    <w:rsid w:val="00855268"/>
    <w:rsid w:val="008702D3"/>
    <w:rsid w:val="00876034"/>
    <w:rsid w:val="008827E7"/>
    <w:rsid w:val="00892D46"/>
    <w:rsid w:val="008A1696"/>
    <w:rsid w:val="008A7FED"/>
    <w:rsid w:val="008C58FE"/>
    <w:rsid w:val="008E0E7A"/>
    <w:rsid w:val="008E1ADA"/>
    <w:rsid w:val="008E6C41"/>
    <w:rsid w:val="008F0816"/>
    <w:rsid w:val="008F6BB7"/>
    <w:rsid w:val="00900F42"/>
    <w:rsid w:val="00901C6F"/>
    <w:rsid w:val="00921517"/>
    <w:rsid w:val="009311AA"/>
    <w:rsid w:val="00932E3C"/>
    <w:rsid w:val="009573D3"/>
    <w:rsid w:val="009901CD"/>
    <w:rsid w:val="009977FF"/>
    <w:rsid w:val="009A085B"/>
    <w:rsid w:val="009C1DE6"/>
    <w:rsid w:val="009C1F0E"/>
    <w:rsid w:val="009D3E8C"/>
    <w:rsid w:val="009E3A0E"/>
    <w:rsid w:val="00A06CE0"/>
    <w:rsid w:val="00A1314B"/>
    <w:rsid w:val="00A13160"/>
    <w:rsid w:val="00A137D3"/>
    <w:rsid w:val="00A44A8F"/>
    <w:rsid w:val="00A51D96"/>
    <w:rsid w:val="00A84E73"/>
    <w:rsid w:val="00A96F84"/>
    <w:rsid w:val="00AC3953"/>
    <w:rsid w:val="00AC7150"/>
    <w:rsid w:val="00AD4DE4"/>
    <w:rsid w:val="00AE1DCA"/>
    <w:rsid w:val="00AF5F7C"/>
    <w:rsid w:val="00B02207"/>
    <w:rsid w:val="00B03403"/>
    <w:rsid w:val="00B10324"/>
    <w:rsid w:val="00B12478"/>
    <w:rsid w:val="00B376B1"/>
    <w:rsid w:val="00B476D7"/>
    <w:rsid w:val="00B54143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1E70"/>
    <w:rsid w:val="00C04EEB"/>
    <w:rsid w:val="00C075A4"/>
    <w:rsid w:val="00C10F12"/>
    <w:rsid w:val="00C11826"/>
    <w:rsid w:val="00C2246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68DE"/>
    <w:rsid w:val="00CB3CBE"/>
    <w:rsid w:val="00CF03D8"/>
    <w:rsid w:val="00D015D5"/>
    <w:rsid w:val="00D028D5"/>
    <w:rsid w:val="00D03D68"/>
    <w:rsid w:val="00D05FAB"/>
    <w:rsid w:val="00D266DD"/>
    <w:rsid w:val="00D32B04"/>
    <w:rsid w:val="00D374E7"/>
    <w:rsid w:val="00D554A1"/>
    <w:rsid w:val="00D63949"/>
    <w:rsid w:val="00D652E7"/>
    <w:rsid w:val="00D77BCF"/>
    <w:rsid w:val="00D84394"/>
    <w:rsid w:val="00D95E55"/>
    <w:rsid w:val="00DA1E35"/>
    <w:rsid w:val="00DB3664"/>
    <w:rsid w:val="00DC16FB"/>
    <w:rsid w:val="00DC4A65"/>
    <w:rsid w:val="00DC4F66"/>
    <w:rsid w:val="00E10B44"/>
    <w:rsid w:val="00E11F02"/>
    <w:rsid w:val="00E2726B"/>
    <w:rsid w:val="00E37801"/>
    <w:rsid w:val="00E43590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F26B7"/>
    <w:rsid w:val="00F06EFB"/>
    <w:rsid w:val="00F1529E"/>
    <w:rsid w:val="00F16F07"/>
    <w:rsid w:val="00F45B7C"/>
    <w:rsid w:val="00F45FCE"/>
    <w:rsid w:val="00F5692B"/>
    <w:rsid w:val="00F723E6"/>
    <w:rsid w:val="00F9334F"/>
    <w:rsid w:val="00F97D7F"/>
    <w:rsid w:val="00FA122C"/>
    <w:rsid w:val="00FA3B95"/>
    <w:rsid w:val="00FC1278"/>
    <w:rsid w:val="00FE7735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19"/>
    <w:rPr>
      <w:rFonts w:ascii="TimesET" w:hAnsi="TimesET"/>
    </w:rPr>
  </w:style>
  <w:style w:type="paragraph" w:styleId="1">
    <w:name w:val="heading 1"/>
    <w:basedOn w:val="a"/>
    <w:next w:val="a"/>
    <w:qFormat/>
    <w:rsid w:val="00022419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22419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2419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22419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2241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2241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22419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22419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EBBC27D0AB23DBD4D5F5126E3FA45169293AE938172B17145B4374E751B4B9ACBC671296FE82D790E69CE27476CA21139C38D3BF1Fh037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49600CCCCF866BEA4D068A7986644EF6074C66F4FE9563A3BF30C0B892E4B2E2411A407F7EEE538183FC296076DB8BF15955B8377DDD3F0CA9299Au7HCI" TargetMode="External"/><Relationship Id="rId17" Type="http://schemas.openxmlformats.org/officeDocument/2006/relationships/hyperlink" Target="consultantplus://offline/ref=7DEBBC27D0AB23DBD4D5EB1F7853FA5B692164E038132747480E4523B801B2ECECFC6142D3BB87DDC4B7D8B6797E9E6E56C92BD2BF000FDA192E385Fh13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92A3EE93E132B17145B4374E751B4B9ACBC671791F8818895F38DBA7A75D43E128224D1BEh13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EBBC27D0AB23DBD4D5F5126E3FA45169283BE838172B17145B4374E751B4B9BEBC3F1B93FF94DDC4A9DAB778h73CI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EBBC27D0AB23DBD4D5F5126E3FA451692939E939162B17145B4374E751B4B9BEBC3F1B93FF94DDC4A9DAB778h73C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5C38-D36B-4B51-9B16-04952272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agodkina</dc:creator>
  <cp:lastModifiedBy>Дягилева М.А.</cp:lastModifiedBy>
  <cp:revision>20</cp:revision>
  <cp:lastPrinted>2019-11-15T13:23:00Z</cp:lastPrinted>
  <dcterms:created xsi:type="dcterms:W3CDTF">2019-11-13T09:29:00Z</dcterms:created>
  <dcterms:modified xsi:type="dcterms:W3CDTF">2019-11-18T14:31:00Z</dcterms:modified>
</cp:coreProperties>
</file>